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21" w:rsidRPr="006B0021" w:rsidRDefault="006B0021" w:rsidP="006B00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6B00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hu-HU"/>
        </w:rPr>
        <w:t>7. melléklet a 328/2011. (XII. 29.) Korm. rendelethez</w:t>
      </w:r>
      <w:r w:rsidR="0053635A">
        <w:rPr>
          <w:rStyle w:val="Lbjegyzet-hivatkozs"/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hu-HU"/>
        </w:rPr>
        <w:footnoteReference w:id="1"/>
      </w:r>
    </w:p>
    <w:p w:rsidR="006B0021" w:rsidRPr="006B0021" w:rsidRDefault="006B0021" w:rsidP="006B002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B002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 xml:space="preserve">NYILATKOZAT </w:t>
      </w:r>
      <w:r w:rsidRPr="006B002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br/>
        <w:t>a Gyvt. 21/C. §</w:t>
      </w:r>
      <w:proofErr w:type="spellStart"/>
      <w:r w:rsidRPr="006B002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-a</w:t>
      </w:r>
      <w:proofErr w:type="spellEnd"/>
      <w:r w:rsidRPr="006B002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 xml:space="preserve"> szerinti szünidei gyermekétkez</w:t>
      </w:r>
      <w:bookmarkStart w:id="0" w:name="_GoBack"/>
      <w:bookmarkEnd w:id="0"/>
      <w:r w:rsidRPr="006B002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tetés igénybevételéhez</w:t>
      </w:r>
    </w:p>
    <w:p w:rsidR="006B0021" w:rsidRPr="006B0021" w:rsidRDefault="006B0021" w:rsidP="00D014BB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gramStart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.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ületési név</w:t>
      </w:r>
      <w:proofErr w:type="gramStart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, születési hely, idő 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.......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 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Start"/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ja neve: ............................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) ..</w:t>
      </w:r>
      <w:proofErr w:type="gramStart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szám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 lakos, mint a ................................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 </w:t>
      </w:r>
      <w:proofErr w:type="gramStart"/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nevű</w:t>
      </w:r>
      <w:proofErr w:type="gramEnd"/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 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etési hely, idő ............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., ...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Start"/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nyja neve: </w:t>
      </w:r>
      <w:r w:rsidR="0057634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)</w:t>
      </w:r>
      <w:r w:rsidR="0053635A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DE32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je/más törvényes képviselője (a megfelelő aláhúzandó) a gyermekek védelméről és a gyámügyi igazgatásról szóló 1997. évi XXXI. törvény 21/C. §</w:t>
      </w:r>
      <w:proofErr w:type="spellStart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szünidei gyermekétkeztetés igénybevételét az alábbi időtartamban kérem:</w:t>
      </w:r>
    </w:p>
    <w:tbl>
      <w:tblPr>
        <w:tblW w:w="91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3387"/>
        <w:gridCol w:w="3685"/>
        <w:gridCol w:w="40"/>
      </w:tblGrid>
      <w:tr w:rsidR="0000544C" w:rsidRPr="006B0021" w:rsidTr="00576347">
        <w:trPr>
          <w:tblCellSpacing w:w="0" w:type="dxa"/>
        </w:trPr>
        <w:tc>
          <w:tcPr>
            <w:tcW w:w="294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0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3387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0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3685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0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0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0544C" w:rsidRPr="006B0021" w:rsidTr="00576347">
        <w:trPr>
          <w:tblCellSpacing w:w="0" w:type="dxa"/>
        </w:trPr>
        <w:tc>
          <w:tcPr>
            <w:tcW w:w="294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0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6B0021" w:rsidRPr="006B0021" w:rsidRDefault="006B0021" w:rsidP="00D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0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kolai szünet, bölcsődei, óvodai zárva tartás</w:t>
            </w:r>
          </w:p>
        </w:tc>
        <w:tc>
          <w:tcPr>
            <w:tcW w:w="3387" w:type="dxa"/>
            <w:vAlign w:val="center"/>
            <w:hideMark/>
          </w:tcPr>
          <w:p w:rsidR="006B0021" w:rsidRDefault="006B0021" w:rsidP="0006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0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szünidei gyermekétkeztetést a szünet,</w:t>
            </w:r>
            <w:r w:rsidR="00A83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zárva tartás időtartamára eső </w:t>
            </w:r>
            <w:r w:rsidRPr="006B00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="0009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yári</w:t>
            </w:r>
            <w:r w:rsidRPr="006B0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ünet </w:t>
            </w:r>
            <w:proofErr w:type="gramStart"/>
            <w:r w:rsidRPr="006B0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tén</w:t>
            </w:r>
            <w:proofErr w:type="gramEnd"/>
            <w:r w:rsidRPr="006B0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vala</w:t>
            </w:r>
            <w:r w:rsidR="0006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nnyi munkanapon kérem</w:t>
            </w:r>
            <w:r w:rsidR="0053635A" w:rsidRPr="0000544C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0F1F01" w:rsidRPr="006B0021" w:rsidRDefault="00A46BC1" w:rsidP="0062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201</w:t>
            </w:r>
            <w:r w:rsidR="0062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06.16-08.31.</w:t>
            </w:r>
            <w:r w:rsidR="000F1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685" w:type="dxa"/>
            <w:vAlign w:val="center"/>
            <w:hideMark/>
          </w:tcPr>
          <w:p w:rsidR="006B0021" w:rsidRPr="006B0021" w:rsidRDefault="006B0021" w:rsidP="000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0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szünidei gyermekétkeztetést</w:t>
            </w:r>
            <w:r w:rsidRPr="006B0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a szünet, zárva tartás időtartamára eső, alábbi munkanapokon kérem</w:t>
            </w:r>
            <w:r w:rsidR="0053635A" w:rsidRPr="0000544C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4"/>
            </w:r>
          </w:p>
        </w:tc>
        <w:tc>
          <w:tcPr>
            <w:tcW w:w="40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0544C" w:rsidRPr="006B0021" w:rsidTr="00576347">
        <w:trPr>
          <w:tblCellSpacing w:w="0" w:type="dxa"/>
        </w:trPr>
        <w:tc>
          <w:tcPr>
            <w:tcW w:w="294" w:type="dxa"/>
            <w:vAlign w:val="center"/>
            <w:hideMark/>
          </w:tcPr>
          <w:p w:rsidR="006B0021" w:rsidRPr="00782BF5" w:rsidRDefault="00782BF5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82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B0021" w:rsidRPr="006B0021" w:rsidRDefault="00A46BC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ári</w:t>
            </w:r>
          </w:p>
        </w:tc>
        <w:tc>
          <w:tcPr>
            <w:tcW w:w="3387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0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 / Nem</w:t>
            </w:r>
          </w:p>
        </w:tc>
        <w:tc>
          <w:tcPr>
            <w:tcW w:w="3685" w:type="dxa"/>
            <w:vAlign w:val="center"/>
            <w:hideMark/>
          </w:tcPr>
          <w:p w:rsidR="0024652E" w:rsidRDefault="0024652E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46BC1" w:rsidRDefault="00A46BC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46BC1" w:rsidRDefault="00A46BC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46BC1" w:rsidRDefault="00A46BC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46BC1" w:rsidRDefault="00A46BC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46BC1" w:rsidRPr="006B0021" w:rsidRDefault="00A46BC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0" w:type="dxa"/>
            <w:vAlign w:val="center"/>
            <w:hideMark/>
          </w:tcPr>
          <w:p w:rsidR="006B0021" w:rsidRPr="006B0021" w:rsidRDefault="006B0021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B0021" w:rsidRPr="006B0021" w:rsidRDefault="006B0021" w:rsidP="00D014BB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Kérem diétás étrend biztosítását: igen / nem (a választott lehetőség aláhúzandó!) a </w:t>
      </w:r>
      <w:proofErr w:type="gramStart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ő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i állapotra tekintettel: ....................................................................</w:t>
      </w:r>
      <w:r w:rsidR="0023373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5"/>
      </w:r>
    </w:p>
    <w:p w:rsidR="006B0021" w:rsidRPr="006B0021" w:rsidRDefault="0000544C" w:rsidP="006B0021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átum: </w:t>
      </w:r>
      <w:r w:rsidR="0053635A">
        <w:rPr>
          <w:rFonts w:ascii="Times New Roman" w:eastAsia="Times New Roman" w:hAnsi="Times New Roman" w:cs="Times New Roman"/>
          <w:sz w:val="24"/>
          <w:szCs w:val="24"/>
          <w:lang w:eastAsia="hu-HU"/>
        </w:rPr>
        <w:t>Gyál, 201</w:t>
      </w:r>
      <w:r w:rsidR="0062025C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1155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3635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</w:t>
      </w:r>
    </w:p>
    <w:p w:rsidR="0063191C" w:rsidRPr="0000544C" w:rsidRDefault="006B0021" w:rsidP="000054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Start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ást igénylő 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(szülő, más törvényes képviselő) </w:t>
      </w:r>
      <w:r w:rsidRPr="006B002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a</w:t>
      </w:r>
    </w:p>
    <w:sectPr w:rsidR="0063191C" w:rsidRPr="00005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36" w:rsidRDefault="00474436" w:rsidP="0053635A">
      <w:pPr>
        <w:spacing w:after="0" w:line="240" w:lineRule="auto"/>
      </w:pPr>
      <w:r>
        <w:separator/>
      </w:r>
    </w:p>
  </w:endnote>
  <w:endnote w:type="continuationSeparator" w:id="0">
    <w:p w:rsidR="00474436" w:rsidRDefault="00474436" w:rsidP="0053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36" w:rsidRDefault="00474436" w:rsidP="0053635A">
      <w:pPr>
        <w:spacing w:after="0" w:line="240" w:lineRule="auto"/>
      </w:pPr>
      <w:r>
        <w:separator/>
      </w:r>
    </w:p>
  </w:footnote>
  <w:footnote w:type="continuationSeparator" w:id="0">
    <w:p w:rsidR="00474436" w:rsidRDefault="00474436" w:rsidP="0053635A">
      <w:pPr>
        <w:spacing w:after="0" w:line="240" w:lineRule="auto"/>
      </w:pPr>
      <w:r>
        <w:continuationSeparator/>
      </w:r>
    </w:p>
  </w:footnote>
  <w:footnote w:id="1">
    <w:p w:rsidR="0053635A" w:rsidRPr="00EB1E70" w:rsidRDefault="0053635A" w:rsidP="0053635A">
      <w:pPr>
        <w:pStyle w:val="Lbjegyzetszveg"/>
        <w:jc w:val="both"/>
        <w:rPr>
          <w:rFonts w:ascii="Times New Roman" w:hAnsi="Times New Roman" w:cs="Times New Roman"/>
        </w:rPr>
      </w:pPr>
      <w:r w:rsidRPr="00EB1E70">
        <w:rPr>
          <w:rStyle w:val="Lbjegyzet-hivatkozs"/>
          <w:rFonts w:ascii="Times New Roman" w:hAnsi="Times New Roman" w:cs="Times New Roman"/>
        </w:rPr>
        <w:footnoteRef/>
      </w:r>
      <w:r w:rsidRPr="00EB1E70">
        <w:rPr>
          <w:rFonts w:ascii="Times New Roman" w:hAnsi="Times New Roman" w:cs="Times New Roman"/>
        </w:rPr>
        <w:t xml:space="preserve"> A 328/2011. (XII.29.) </w:t>
      </w:r>
      <w:proofErr w:type="spellStart"/>
      <w:r w:rsidRPr="00EB1E70">
        <w:rPr>
          <w:rFonts w:ascii="Times New Roman" w:hAnsi="Times New Roman" w:cs="Times New Roman"/>
        </w:rPr>
        <w:t>Korm.rendelet</w:t>
      </w:r>
      <w:proofErr w:type="spellEnd"/>
      <w:r w:rsidRPr="00EB1E70">
        <w:rPr>
          <w:rFonts w:ascii="Times New Roman" w:hAnsi="Times New Roman" w:cs="Times New Roman"/>
        </w:rPr>
        <w:t xml:space="preserve"> 7. mellékletét a 431/2015. (XII.23.) </w:t>
      </w:r>
      <w:proofErr w:type="spellStart"/>
      <w:r w:rsidRPr="00EB1E70">
        <w:rPr>
          <w:rFonts w:ascii="Times New Roman" w:hAnsi="Times New Roman" w:cs="Times New Roman"/>
        </w:rPr>
        <w:t>Korm.rendelet</w:t>
      </w:r>
      <w:proofErr w:type="spellEnd"/>
      <w:r w:rsidRPr="00EB1E70">
        <w:rPr>
          <w:rFonts w:ascii="Times New Roman" w:hAnsi="Times New Roman" w:cs="Times New Roman"/>
        </w:rPr>
        <w:t xml:space="preserve"> 2. melléklete iktatta be. Hatályos 2016. január 1. napjától.</w:t>
      </w:r>
    </w:p>
  </w:footnote>
  <w:footnote w:id="2">
    <w:p w:rsidR="0053635A" w:rsidRPr="00EB1E70" w:rsidRDefault="0053635A" w:rsidP="0053635A">
      <w:pPr>
        <w:pStyle w:val="Lbjegyzetszveg"/>
        <w:jc w:val="both"/>
        <w:rPr>
          <w:rFonts w:ascii="Times New Roman" w:hAnsi="Times New Roman" w:cs="Times New Roman"/>
        </w:rPr>
      </w:pPr>
      <w:r w:rsidRPr="00EB1E70">
        <w:rPr>
          <w:rStyle w:val="Lbjegyzet-hivatkozs"/>
          <w:rFonts w:ascii="Times New Roman" w:hAnsi="Times New Roman" w:cs="Times New Roman"/>
        </w:rPr>
        <w:footnoteRef/>
      </w:r>
      <w:r w:rsidRPr="00EB1E70">
        <w:rPr>
          <w:rFonts w:ascii="Times New Roman" w:hAnsi="Times New Roman" w:cs="Times New Roman"/>
        </w:rPr>
        <w:t xml:space="preserve"> Gyermekenként külön nyilatkozatot kell kitölteni!</w:t>
      </w:r>
    </w:p>
  </w:footnote>
  <w:footnote w:id="3">
    <w:p w:rsidR="0053635A" w:rsidRPr="00EB1E70" w:rsidRDefault="0053635A" w:rsidP="0053635A">
      <w:pPr>
        <w:pStyle w:val="Lbjegyzetszveg"/>
        <w:jc w:val="both"/>
        <w:rPr>
          <w:rFonts w:ascii="Times New Roman" w:hAnsi="Times New Roman" w:cs="Times New Roman"/>
        </w:rPr>
      </w:pPr>
      <w:r w:rsidRPr="00EB1E70">
        <w:rPr>
          <w:rStyle w:val="Lbjegyzet-hivatkozs"/>
          <w:rFonts w:ascii="Times New Roman" w:hAnsi="Times New Roman" w:cs="Times New Roman"/>
        </w:rPr>
        <w:footnoteRef/>
      </w:r>
      <w:r w:rsidRPr="00EB1E70">
        <w:rPr>
          <w:rFonts w:ascii="Times New Roman" w:hAnsi="Times New Roman" w:cs="Times New Roman"/>
        </w:rPr>
        <w:t xml:space="preserve"> A megfelelő válasz (Igen vagy Nem) aláhúzandó.</w:t>
      </w:r>
    </w:p>
  </w:footnote>
  <w:footnote w:id="4">
    <w:p w:rsidR="0053635A" w:rsidRPr="00EB1E70" w:rsidRDefault="0053635A" w:rsidP="0053635A">
      <w:pPr>
        <w:pStyle w:val="Lbjegyzetszveg"/>
        <w:jc w:val="both"/>
        <w:rPr>
          <w:rFonts w:ascii="Times New Roman" w:hAnsi="Times New Roman" w:cs="Times New Roman"/>
        </w:rPr>
      </w:pPr>
      <w:r w:rsidRPr="00EB1E70">
        <w:rPr>
          <w:rStyle w:val="Lbjegyzet-hivatkozs"/>
          <w:rFonts w:ascii="Times New Roman" w:hAnsi="Times New Roman" w:cs="Times New Roman"/>
        </w:rPr>
        <w:footnoteRef/>
      </w:r>
      <w:r w:rsidRPr="00EB1E70">
        <w:rPr>
          <w:rFonts w:ascii="Times New Roman" w:hAnsi="Times New Roman" w:cs="Times New Roman"/>
        </w:rPr>
        <w:t xml:space="preserve"> Kizárólag abban az esetben töltendő, amennyiben a jogosult az adott szünet, zárva tartás vonatkozásában az előző oszlopban nemmel nyilatkozott. Ez esetben azon munkanapok felsorolása szükséges, amelyek tekintetében – az adott szünidei gyermekétkeztetés időtartamán belül – a jogosult kéri az étkeztetés biztosítását.</w:t>
      </w:r>
    </w:p>
  </w:footnote>
  <w:footnote w:id="5">
    <w:p w:rsidR="0023373F" w:rsidRDefault="0023373F">
      <w:pPr>
        <w:pStyle w:val="Lbjegyzetszveg"/>
      </w:pPr>
      <w:r>
        <w:rPr>
          <w:rStyle w:val="Lbjegyzet-hivatkozs"/>
        </w:rPr>
        <w:footnoteRef/>
      </w:r>
      <w:r w:rsidR="00907F07">
        <w:rPr>
          <w:rFonts w:ascii="Times New Roman" w:hAnsi="Times New Roman" w:cs="Times New Roman"/>
        </w:rPr>
        <w:t xml:space="preserve"> A megjelölt</w:t>
      </w:r>
      <w:r w:rsidR="00EC50B6">
        <w:rPr>
          <w:rFonts w:ascii="Times New Roman" w:hAnsi="Times New Roman" w:cs="Times New Roman"/>
        </w:rPr>
        <w:t xml:space="preserve"> diétás étrendet alátámasztó orvosi igazolás csatolandó</w:t>
      </w:r>
      <w:r w:rsidRPr="0023373F">
        <w:rPr>
          <w:rFonts w:ascii="Times New Roman" w:hAnsi="Times New Roman" w:cs="Times New Roman"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21"/>
    <w:rsid w:val="0000544C"/>
    <w:rsid w:val="00064B16"/>
    <w:rsid w:val="00096C50"/>
    <w:rsid w:val="000F1F01"/>
    <w:rsid w:val="0011559C"/>
    <w:rsid w:val="0023373F"/>
    <w:rsid w:val="0024652E"/>
    <w:rsid w:val="003707A7"/>
    <w:rsid w:val="00474436"/>
    <w:rsid w:val="0053635A"/>
    <w:rsid w:val="00576347"/>
    <w:rsid w:val="0062025C"/>
    <w:rsid w:val="0063191C"/>
    <w:rsid w:val="006B0021"/>
    <w:rsid w:val="00782BF5"/>
    <w:rsid w:val="00907F07"/>
    <w:rsid w:val="00A062F0"/>
    <w:rsid w:val="00A46BC1"/>
    <w:rsid w:val="00A83624"/>
    <w:rsid w:val="00BC046E"/>
    <w:rsid w:val="00C443FA"/>
    <w:rsid w:val="00D014BB"/>
    <w:rsid w:val="00D30C0B"/>
    <w:rsid w:val="00DE32BE"/>
    <w:rsid w:val="00EB1E70"/>
    <w:rsid w:val="00E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C3CE5-5576-4D83-BDF0-120F417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363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6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6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E3B3-1F14-47F8-98CA-FE88643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Krisztina</dc:creator>
  <cp:lastModifiedBy>SuhajdaYvett</cp:lastModifiedBy>
  <cp:revision>2</cp:revision>
  <cp:lastPrinted>2016-06-20T12:09:00Z</cp:lastPrinted>
  <dcterms:created xsi:type="dcterms:W3CDTF">2017-05-12T10:15:00Z</dcterms:created>
  <dcterms:modified xsi:type="dcterms:W3CDTF">2017-05-12T10:15:00Z</dcterms:modified>
</cp:coreProperties>
</file>